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515D" w14:textId="77777777" w:rsidR="00FA0CCD" w:rsidRPr="00FA0CCD" w:rsidRDefault="00FA0CCD" w:rsidP="00FA0CCD">
      <w:pPr>
        <w:jc w:val="center"/>
        <w:rPr>
          <w:rFonts w:hint="eastAsia"/>
          <w:kern w:val="2"/>
          <w:sz w:val="32"/>
        </w:rPr>
      </w:pPr>
      <w:r w:rsidRPr="00FA0CCD">
        <w:rPr>
          <w:rFonts w:hint="eastAsia"/>
          <w:kern w:val="2"/>
          <w:sz w:val="32"/>
        </w:rPr>
        <w:t>特殊肥料</w:t>
      </w:r>
      <w:r w:rsidR="008026EF" w:rsidRPr="005B48DC">
        <w:rPr>
          <w:rFonts w:hint="eastAsia"/>
          <w:kern w:val="2"/>
          <w:sz w:val="32"/>
        </w:rPr>
        <w:t>輸入</w:t>
      </w:r>
      <w:r w:rsidR="00635A4D" w:rsidRPr="005B48DC">
        <w:rPr>
          <w:rFonts w:hint="eastAsia"/>
          <w:kern w:val="2"/>
          <w:sz w:val="32"/>
        </w:rPr>
        <w:t>事</w:t>
      </w:r>
      <w:r w:rsidRPr="00FA0CCD">
        <w:rPr>
          <w:rFonts w:hint="eastAsia"/>
          <w:kern w:val="2"/>
          <w:sz w:val="32"/>
        </w:rPr>
        <w:t>業廃止届出書</w:t>
      </w:r>
    </w:p>
    <w:p w14:paraId="0C87489C" w14:textId="77777777" w:rsidR="00FA0CCD" w:rsidRPr="00FA0CCD" w:rsidRDefault="00FA0CCD" w:rsidP="00FA0CCD">
      <w:pPr>
        <w:rPr>
          <w:rFonts w:hint="eastAsia"/>
          <w:kern w:val="2"/>
          <w:sz w:val="24"/>
        </w:rPr>
      </w:pPr>
    </w:p>
    <w:p w14:paraId="3CF94AD6" w14:textId="77777777" w:rsidR="00FA0CCD" w:rsidRPr="00FA0CCD" w:rsidRDefault="00FA0CCD" w:rsidP="00FA0CCD">
      <w:pPr>
        <w:jc w:val="right"/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>令和　　年　　月　　日</w:t>
      </w:r>
    </w:p>
    <w:p w14:paraId="42B8B621" w14:textId="77777777" w:rsidR="00FA0CCD" w:rsidRDefault="00FA0CCD" w:rsidP="00FA0CCD">
      <w:pPr>
        <w:rPr>
          <w:kern w:val="2"/>
          <w:sz w:val="24"/>
        </w:rPr>
      </w:pPr>
    </w:p>
    <w:p w14:paraId="432FE748" w14:textId="77777777" w:rsidR="00C9277C" w:rsidRPr="00FA0CCD" w:rsidRDefault="00C9277C" w:rsidP="00FA0CCD">
      <w:pPr>
        <w:rPr>
          <w:rFonts w:hint="eastAsia"/>
          <w:kern w:val="2"/>
          <w:sz w:val="24"/>
        </w:rPr>
      </w:pPr>
    </w:p>
    <w:p w14:paraId="1FC88016" w14:textId="77777777" w:rsidR="00FA0CCD" w:rsidRPr="00FA0CCD" w:rsidRDefault="00FA0CCD" w:rsidP="00FA0CCD">
      <w:pPr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>福井県知事　杉本　達治　殿</w:t>
      </w:r>
    </w:p>
    <w:p w14:paraId="69E6980B" w14:textId="77777777" w:rsidR="00FA0CCD" w:rsidRDefault="00FA0CCD" w:rsidP="00FA0CCD">
      <w:pPr>
        <w:rPr>
          <w:kern w:val="2"/>
          <w:sz w:val="24"/>
        </w:rPr>
      </w:pPr>
    </w:p>
    <w:p w14:paraId="4E63C5D9" w14:textId="77777777" w:rsidR="00C9277C" w:rsidRPr="00FA0CCD" w:rsidRDefault="00C9277C" w:rsidP="00FA0CCD">
      <w:pPr>
        <w:rPr>
          <w:rFonts w:hint="eastAsia"/>
          <w:kern w:val="2"/>
          <w:sz w:val="24"/>
        </w:rPr>
      </w:pPr>
    </w:p>
    <w:p w14:paraId="64A9E63A" w14:textId="77777777" w:rsidR="00FA0CCD" w:rsidRPr="00FA0CCD" w:rsidRDefault="00FA0CCD" w:rsidP="00FA0CCD">
      <w:pPr>
        <w:ind w:firstLineChars="1900" w:firstLine="4560"/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>住所</w:t>
      </w:r>
      <w:r w:rsidR="00CB245F">
        <w:rPr>
          <w:rFonts w:hint="eastAsia"/>
          <w:kern w:val="2"/>
          <w:sz w:val="24"/>
        </w:rPr>
        <w:t xml:space="preserve">　　　　　　　　　　　　　</w:t>
      </w:r>
    </w:p>
    <w:p w14:paraId="64F23B73" w14:textId="77777777" w:rsidR="00FA0CCD" w:rsidRPr="00FA0CCD" w:rsidRDefault="00FA0CCD" w:rsidP="00FA0CCD">
      <w:pPr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 xml:space="preserve">　　　　　　　　　　　　　　　　　　　氏名　　　　　　　　　　　　</w:t>
      </w:r>
      <w:r w:rsidR="00CB245F">
        <w:rPr>
          <w:rFonts w:hint="eastAsia"/>
          <w:kern w:val="2"/>
          <w:sz w:val="24"/>
        </w:rPr>
        <w:t xml:space="preserve">　</w:t>
      </w:r>
    </w:p>
    <w:p w14:paraId="3BDF98B3" w14:textId="77777777" w:rsidR="00FA0CCD" w:rsidRPr="00FA0CCD" w:rsidRDefault="00FA0CCD" w:rsidP="00FA0CCD">
      <w:pPr>
        <w:wordWrap w:val="0"/>
        <w:ind w:firstLine="5040"/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>（法人にあってはその名称</w:t>
      </w:r>
    </w:p>
    <w:p w14:paraId="0BF1D06A" w14:textId="77777777" w:rsidR="00FA0CCD" w:rsidRPr="00FA0CCD" w:rsidRDefault="00FA0CCD" w:rsidP="00FA0CCD">
      <w:pPr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 xml:space="preserve">　　　　　　　　　　　　　　　　　　　　　　および代表者の氏名）　</w:t>
      </w:r>
    </w:p>
    <w:p w14:paraId="56D52DA0" w14:textId="77777777" w:rsidR="00FA0CCD" w:rsidRPr="00FA0CCD" w:rsidRDefault="00FA0CCD" w:rsidP="00FA0CCD">
      <w:pPr>
        <w:rPr>
          <w:rFonts w:hint="eastAsia"/>
          <w:kern w:val="2"/>
          <w:sz w:val="24"/>
        </w:rPr>
      </w:pPr>
    </w:p>
    <w:p w14:paraId="4B443907" w14:textId="77777777" w:rsidR="00FA0CCD" w:rsidRPr="005B48DC" w:rsidRDefault="00FA0CCD" w:rsidP="00FA0CCD">
      <w:pPr>
        <w:ind w:firstLine="240"/>
        <w:rPr>
          <w:rFonts w:hint="eastAsia"/>
          <w:kern w:val="2"/>
          <w:sz w:val="24"/>
        </w:rPr>
      </w:pPr>
      <w:r w:rsidRPr="00FA0CCD">
        <w:rPr>
          <w:rFonts w:hint="eastAsia"/>
          <w:kern w:val="2"/>
          <w:sz w:val="24"/>
        </w:rPr>
        <w:t xml:space="preserve">さきに　　　年　　月　</w:t>
      </w:r>
      <w:r w:rsidRPr="005B48DC">
        <w:rPr>
          <w:rFonts w:hint="eastAsia"/>
          <w:kern w:val="2"/>
          <w:sz w:val="24"/>
        </w:rPr>
        <w:t xml:space="preserve">　日付で</w:t>
      </w:r>
      <w:r w:rsidR="0098782E" w:rsidRPr="005B48DC">
        <w:rPr>
          <w:rFonts w:hint="eastAsia"/>
          <w:kern w:val="2"/>
          <w:sz w:val="24"/>
        </w:rPr>
        <w:t>肥料の品質の確保等に関する法律</w:t>
      </w:r>
      <w:r w:rsidRPr="005B48DC">
        <w:rPr>
          <w:rFonts w:hint="eastAsia"/>
          <w:kern w:val="2"/>
          <w:sz w:val="24"/>
        </w:rPr>
        <w:t>第</w:t>
      </w:r>
      <w:r w:rsidR="00024E98" w:rsidRPr="005B48DC">
        <w:rPr>
          <w:rFonts w:hint="eastAsia"/>
          <w:kern w:val="2"/>
          <w:sz w:val="24"/>
        </w:rPr>
        <w:t>２２</w:t>
      </w:r>
      <w:r w:rsidRPr="005B48DC">
        <w:rPr>
          <w:rFonts w:hint="eastAsia"/>
          <w:kern w:val="2"/>
          <w:sz w:val="24"/>
        </w:rPr>
        <w:t>条第１項の規定により届け出た</w:t>
      </w:r>
      <w:r w:rsidR="00024E98" w:rsidRPr="005B48DC">
        <w:rPr>
          <w:rFonts w:hint="eastAsia"/>
          <w:kern w:val="2"/>
          <w:sz w:val="24"/>
        </w:rPr>
        <w:t>特殊肥料の</w:t>
      </w:r>
      <w:r w:rsidR="008026EF" w:rsidRPr="005B48DC">
        <w:rPr>
          <w:rFonts w:hint="eastAsia"/>
          <w:kern w:val="2"/>
          <w:sz w:val="24"/>
        </w:rPr>
        <w:t>輸入</w:t>
      </w:r>
      <w:r w:rsidR="00024E98" w:rsidRPr="005B48DC">
        <w:rPr>
          <w:rFonts w:hint="eastAsia"/>
          <w:kern w:val="2"/>
          <w:sz w:val="24"/>
        </w:rPr>
        <w:t>事業を下記のとおり廃止したので、</w:t>
      </w:r>
      <w:r w:rsidRPr="005B48DC">
        <w:rPr>
          <w:rFonts w:hint="eastAsia"/>
          <w:kern w:val="2"/>
          <w:sz w:val="24"/>
        </w:rPr>
        <w:t>同条第２項の規定により届け出ます。</w:t>
      </w:r>
    </w:p>
    <w:p w14:paraId="134C9C95" w14:textId="77777777" w:rsidR="00FA0CCD" w:rsidRPr="005B48DC" w:rsidRDefault="00FA0CCD" w:rsidP="00FA0CCD">
      <w:pPr>
        <w:rPr>
          <w:kern w:val="2"/>
          <w:sz w:val="24"/>
        </w:rPr>
      </w:pPr>
    </w:p>
    <w:p w14:paraId="7D1FCE33" w14:textId="77777777" w:rsidR="00C9277C" w:rsidRPr="005B48DC" w:rsidRDefault="00C9277C" w:rsidP="00FA0CCD">
      <w:pPr>
        <w:rPr>
          <w:rFonts w:hint="eastAsia"/>
          <w:kern w:val="2"/>
          <w:sz w:val="24"/>
        </w:rPr>
      </w:pPr>
    </w:p>
    <w:p w14:paraId="48368512" w14:textId="77777777" w:rsidR="00FA0CCD" w:rsidRPr="005B48DC" w:rsidRDefault="00FA0CCD" w:rsidP="00FA0CCD">
      <w:pPr>
        <w:jc w:val="center"/>
        <w:rPr>
          <w:rFonts w:hint="eastAsia"/>
          <w:kern w:val="2"/>
          <w:sz w:val="24"/>
        </w:rPr>
      </w:pPr>
      <w:r w:rsidRPr="005B48DC">
        <w:rPr>
          <w:rFonts w:hint="eastAsia"/>
          <w:kern w:val="2"/>
          <w:sz w:val="24"/>
        </w:rPr>
        <w:t>記</w:t>
      </w:r>
    </w:p>
    <w:p w14:paraId="6E9BD7D5" w14:textId="77777777" w:rsidR="00FA0CCD" w:rsidRPr="005B48DC" w:rsidRDefault="00FA0CCD" w:rsidP="00FA0CCD">
      <w:pPr>
        <w:rPr>
          <w:kern w:val="2"/>
          <w:sz w:val="24"/>
        </w:rPr>
      </w:pPr>
    </w:p>
    <w:p w14:paraId="6BB3ED7A" w14:textId="77777777" w:rsidR="00C9277C" w:rsidRPr="005B48DC" w:rsidRDefault="00C9277C" w:rsidP="00FA0CCD">
      <w:pPr>
        <w:rPr>
          <w:rFonts w:hint="eastAsia"/>
          <w:kern w:val="2"/>
          <w:sz w:val="24"/>
        </w:rPr>
      </w:pPr>
    </w:p>
    <w:p w14:paraId="70AA5F1F" w14:textId="77777777" w:rsidR="00FA0CCD" w:rsidRPr="005B48DC" w:rsidRDefault="00FA0CCD" w:rsidP="00FA0CCD">
      <w:pPr>
        <w:rPr>
          <w:kern w:val="2"/>
          <w:sz w:val="24"/>
        </w:rPr>
      </w:pPr>
      <w:r w:rsidRPr="005B48DC">
        <w:rPr>
          <w:rFonts w:hint="eastAsia"/>
          <w:kern w:val="2"/>
          <w:sz w:val="24"/>
        </w:rPr>
        <w:t xml:space="preserve">１　</w:t>
      </w:r>
      <w:r w:rsidR="00024E98" w:rsidRPr="005B48DC">
        <w:rPr>
          <w:rFonts w:hint="eastAsia"/>
          <w:kern w:val="2"/>
          <w:sz w:val="24"/>
        </w:rPr>
        <w:t>廃止した年月日</w:t>
      </w:r>
    </w:p>
    <w:p w14:paraId="53102790" w14:textId="77777777" w:rsidR="00C9277C" w:rsidRPr="005B48DC" w:rsidRDefault="00C9277C" w:rsidP="00FA0CCD">
      <w:pPr>
        <w:rPr>
          <w:kern w:val="2"/>
          <w:sz w:val="24"/>
        </w:rPr>
      </w:pPr>
    </w:p>
    <w:p w14:paraId="2DCAB088" w14:textId="77777777" w:rsidR="008B27B8" w:rsidRPr="005B48DC" w:rsidRDefault="008B27B8" w:rsidP="003C3BEE">
      <w:pPr>
        <w:rPr>
          <w:sz w:val="24"/>
        </w:rPr>
      </w:pPr>
    </w:p>
    <w:p w14:paraId="53E3167D" w14:textId="77777777" w:rsidR="00C9277C" w:rsidRPr="005B48DC" w:rsidRDefault="00C9277C" w:rsidP="003C3BEE">
      <w:pPr>
        <w:rPr>
          <w:rFonts w:hint="eastAsia"/>
          <w:sz w:val="24"/>
        </w:rPr>
      </w:pPr>
    </w:p>
    <w:p w14:paraId="49E2A562" w14:textId="77777777" w:rsidR="00C9277C" w:rsidRPr="005B48DC" w:rsidRDefault="00024E98" w:rsidP="003C3BEE">
      <w:pPr>
        <w:rPr>
          <w:rFonts w:hint="eastAsia"/>
          <w:sz w:val="24"/>
        </w:rPr>
      </w:pPr>
      <w:r w:rsidRPr="005B48DC">
        <w:rPr>
          <w:rFonts w:hint="eastAsia"/>
          <w:sz w:val="24"/>
        </w:rPr>
        <w:t xml:space="preserve">２　</w:t>
      </w:r>
      <w:r w:rsidR="008026EF" w:rsidRPr="005B48DC">
        <w:rPr>
          <w:rFonts w:hint="eastAsia"/>
          <w:sz w:val="24"/>
        </w:rPr>
        <w:t>輸入</w:t>
      </w:r>
      <w:r w:rsidRPr="005B48DC">
        <w:rPr>
          <w:rFonts w:hint="eastAsia"/>
          <w:sz w:val="24"/>
        </w:rPr>
        <w:t>していた特殊肥料の名称</w:t>
      </w:r>
    </w:p>
    <w:p w14:paraId="16EF70A1" w14:textId="77777777" w:rsidR="00C9277C" w:rsidRPr="005B48DC" w:rsidRDefault="00C9277C" w:rsidP="003C3BEE">
      <w:pPr>
        <w:rPr>
          <w:sz w:val="24"/>
        </w:rPr>
      </w:pPr>
    </w:p>
    <w:p w14:paraId="7AC083A9" w14:textId="77777777" w:rsidR="00C9277C" w:rsidRPr="005B48DC" w:rsidRDefault="00C9277C" w:rsidP="003C3BEE">
      <w:pPr>
        <w:rPr>
          <w:sz w:val="24"/>
        </w:rPr>
      </w:pPr>
    </w:p>
    <w:p w14:paraId="4687ECEB" w14:textId="77777777" w:rsidR="00C9277C" w:rsidRPr="005B48DC" w:rsidRDefault="00C9277C" w:rsidP="003C3BEE">
      <w:pPr>
        <w:rPr>
          <w:sz w:val="24"/>
        </w:rPr>
      </w:pPr>
    </w:p>
    <w:p w14:paraId="6798DD64" w14:textId="77777777" w:rsidR="00C9277C" w:rsidRPr="005B48DC" w:rsidRDefault="00C9277C" w:rsidP="003C3BEE">
      <w:pPr>
        <w:rPr>
          <w:sz w:val="24"/>
        </w:rPr>
      </w:pPr>
    </w:p>
    <w:p w14:paraId="6E72465A" w14:textId="77777777" w:rsidR="00C9277C" w:rsidRPr="005B48DC" w:rsidRDefault="00C9277C" w:rsidP="003C3BEE">
      <w:pPr>
        <w:rPr>
          <w:sz w:val="24"/>
        </w:rPr>
      </w:pPr>
    </w:p>
    <w:p w14:paraId="3101E2A8" w14:textId="77777777" w:rsidR="00C9277C" w:rsidRPr="005B48DC" w:rsidRDefault="00C9277C" w:rsidP="003C3BEE">
      <w:pPr>
        <w:rPr>
          <w:sz w:val="24"/>
        </w:rPr>
      </w:pPr>
    </w:p>
    <w:p w14:paraId="30611987" w14:textId="77777777" w:rsidR="00C9277C" w:rsidRPr="005B48DC" w:rsidRDefault="00C9277C" w:rsidP="003C3BEE">
      <w:pPr>
        <w:rPr>
          <w:sz w:val="24"/>
        </w:rPr>
      </w:pPr>
    </w:p>
    <w:p w14:paraId="181D295C" w14:textId="77777777" w:rsidR="00C9277C" w:rsidRPr="00BD676C" w:rsidRDefault="00C9277C" w:rsidP="003C3BEE">
      <w:pPr>
        <w:rPr>
          <w:sz w:val="24"/>
        </w:rPr>
      </w:pPr>
    </w:p>
    <w:p w14:paraId="31C875AE" w14:textId="77777777" w:rsidR="00C9277C" w:rsidRPr="005B48DC" w:rsidRDefault="00C9277C" w:rsidP="003C3BEE">
      <w:pPr>
        <w:rPr>
          <w:sz w:val="24"/>
        </w:rPr>
      </w:pPr>
    </w:p>
    <w:p w14:paraId="72576415" w14:textId="77777777" w:rsidR="00C9277C" w:rsidRDefault="00C9277C" w:rsidP="003C3BEE">
      <w:pPr>
        <w:rPr>
          <w:sz w:val="24"/>
        </w:rPr>
      </w:pPr>
    </w:p>
    <w:p w14:paraId="1DA76B99" w14:textId="77777777" w:rsidR="00BD676C" w:rsidRPr="005B48DC" w:rsidRDefault="00BD676C" w:rsidP="003C3BEE">
      <w:pPr>
        <w:rPr>
          <w:rFonts w:hint="eastAsia"/>
          <w:sz w:val="24"/>
        </w:rPr>
      </w:pPr>
    </w:p>
    <w:p w14:paraId="3AD78AB3" w14:textId="77777777" w:rsidR="00971897" w:rsidRPr="000E7A4D" w:rsidRDefault="00971897" w:rsidP="00971897">
      <w:pPr>
        <w:spacing w:line="310" w:lineRule="atLeast"/>
        <w:rPr>
          <w:rFonts w:ascii="ＭＳ 明朝" w:hAnsi="ＭＳ 明朝" w:hint="eastAsia"/>
          <w:kern w:val="2"/>
          <w:sz w:val="21"/>
          <w:szCs w:val="21"/>
        </w:rPr>
      </w:pPr>
    </w:p>
    <w:sectPr w:rsidR="00971897" w:rsidRPr="000E7A4D" w:rsidSect="00B57EDC">
      <w:pgSz w:w="11906" w:h="16838" w:code="9"/>
      <w:pgMar w:top="1361" w:right="1134" w:bottom="1134" w:left="1361" w:header="851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1B17" w14:textId="77777777" w:rsidR="00994E99" w:rsidRDefault="00994E99">
      <w:r>
        <w:separator/>
      </w:r>
    </w:p>
  </w:endnote>
  <w:endnote w:type="continuationSeparator" w:id="0">
    <w:p w14:paraId="762C9916" w14:textId="77777777" w:rsidR="00994E99" w:rsidRDefault="009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C36A" w14:textId="77777777" w:rsidR="00994E99" w:rsidRDefault="00994E99">
      <w:r>
        <w:separator/>
      </w:r>
    </w:p>
  </w:footnote>
  <w:footnote w:type="continuationSeparator" w:id="0">
    <w:p w14:paraId="094465D4" w14:textId="77777777" w:rsidR="00994E99" w:rsidRDefault="0099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A16"/>
    <w:multiLevelType w:val="hybridMultilevel"/>
    <w:tmpl w:val="99280A0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996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B4"/>
    <w:rsid w:val="000051DA"/>
    <w:rsid w:val="00006F9A"/>
    <w:rsid w:val="00024E98"/>
    <w:rsid w:val="00033521"/>
    <w:rsid w:val="000412D8"/>
    <w:rsid w:val="00043C6B"/>
    <w:rsid w:val="00047BDD"/>
    <w:rsid w:val="000650ED"/>
    <w:rsid w:val="00076568"/>
    <w:rsid w:val="0008196E"/>
    <w:rsid w:val="0009408A"/>
    <w:rsid w:val="000B187B"/>
    <w:rsid w:val="000D6E77"/>
    <w:rsid w:val="000E7A4D"/>
    <w:rsid w:val="00104249"/>
    <w:rsid w:val="00135528"/>
    <w:rsid w:val="00140836"/>
    <w:rsid w:val="00141160"/>
    <w:rsid w:val="00167D14"/>
    <w:rsid w:val="00183C7D"/>
    <w:rsid w:val="00187932"/>
    <w:rsid w:val="001C4842"/>
    <w:rsid w:val="001D2A99"/>
    <w:rsid w:val="001F3967"/>
    <w:rsid w:val="00200FD6"/>
    <w:rsid w:val="00210E03"/>
    <w:rsid w:val="00214C68"/>
    <w:rsid w:val="002450DB"/>
    <w:rsid w:val="00291804"/>
    <w:rsid w:val="00292BEC"/>
    <w:rsid w:val="002B5C50"/>
    <w:rsid w:val="002C341A"/>
    <w:rsid w:val="002C686C"/>
    <w:rsid w:val="002E4CD0"/>
    <w:rsid w:val="002F4B61"/>
    <w:rsid w:val="00300C84"/>
    <w:rsid w:val="00316EF9"/>
    <w:rsid w:val="00325B37"/>
    <w:rsid w:val="00360DD8"/>
    <w:rsid w:val="0037363E"/>
    <w:rsid w:val="003760C1"/>
    <w:rsid w:val="003A2B61"/>
    <w:rsid w:val="003A2FC9"/>
    <w:rsid w:val="003A4DB4"/>
    <w:rsid w:val="003B3322"/>
    <w:rsid w:val="003C3BEE"/>
    <w:rsid w:val="003C4D7A"/>
    <w:rsid w:val="00402E12"/>
    <w:rsid w:val="00410847"/>
    <w:rsid w:val="00414010"/>
    <w:rsid w:val="0043141C"/>
    <w:rsid w:val="00431FAB"/>
    <w:rsid w:val="00443665"/>
    <w:rsid w:val="004476C9"/>
    <w:rsid w:val="00472B42"/>
    <w:rsid w:val="00486D21"/>
    <w:rsid w:val="004B1ABA"/>
    <w:rsid w:val="004B625E"/>
    <w:rsid w:val="004E45B5"/>
    <w:rsid w:val="004F2C97"/>
    <w:rsid w:val="004F67A5"/>
    <w:rsid w:val="00504148"/>
    <w:rsid w:val="00520A76"/>
    <w:rsid w:val="0053034E"/>
    <w:rsid w:val="0053381A"/>
    <w:rsid w:val="00535DA3"/>
    <w:rsid w:val="005520FE"/>
    <w:rsid w:val="0055401F"/>
    <w:rsid w:val="0055549A"/>
    <w:rsid w:val="00564BC8"/>
    <w:rsid w:val="005841E7"/>
    <w:rsid w:val="005B48DC"/>
    <w:rsid w:val="005E5D10"/>
    <w:rsid w:val="005E77FF"/>
    <w:rsid w:val="00635A4D"/>
    <w:rsid w:val="00637426"/>
    <w:rsid w:val="0064000E"/>
    <w:rsid w:val="00645E8C"/>
    <w:rsid w:val="00650C98"/>
    <w:rsid w:val="00652CC9"/>
    <w:rsid w:val="00692198"/>
    <w:rsid w:val="006C5C60"/>
    <w:rsid w:val="006F1A37"/>
    <w:rsid w:val="00701C32"/>
    <w:rsid w:val="0070534A"/>
    <w:rsid w:val="00712E4D"/>
    <w:rsid w:val="00716B83"/>
    <w:rsid w:val="00720D47"/>
    <w:rsid w:val="00751203"/>
    <w:rsid w:val="00762EE2"/>
    <w:rsid w:val="007655D0"/>
    <w:rsid w:val="00774394"/>
    <w:rsid w:val="00775EA7"/>
    <w:rsid w:val="00776DDC"/>
    <w:rsid w:val="00781FA6"/>
    <w:rsid w:val="00783222"/>
    <w:rsid w:val="00797F5B"/>
    <w:rsid w:val="007A15B6"/>
    <w:rsid w:val="007A4DA0"/>
    <w:rsid w:val="007B03A6"/>
    <w:rsid w:val="007B0D62"/>
    <w:rsid w:val="007C3A63"/>
    <w:rsid w:val="007E7A90"/>
    <w:rsid w:val="008026EF"/>
    <w:rsid w:val="0080699F"/>
    <w:rsid w:val="008177F1"/>
    <w:rsid w:val="00834EFB"/>
    <w:rsid w:val="00851895"/>
    <w:rsid w:val="00852645"/>
    <w:rsid w:val="00862AA2"/>
    <w:rsid w:val="00874CB0"/>
    <w:rsid w:val="008773B7"/>
    <w:rsid w:val="008827ED"/>
    <w:rsid w:val="0088381C"/>
    <w:rsid w:val="00896C8B"/>
    <w:rsid w:val="008A1A2B"/>
    <w:rsid w:val="008A48D6"/>
    <w:rsid w:val="008A5ABB"/>
    <w:rsid w:val="008A70C6"/>
    <w:rsid w:val="008B27B8"/>
    <w:rsid w:val="008D52B4"/>
    <w:rsid w:val="008E054F"/>
    <w:rsid w:val="008F1642"/>
    <w:rsid w:val="009260C0"/>
    <w:rsid w:val="00937174"/>
    <w:rsid w:val="009570FA"/>
    <w:rsid w:val="00971897"/>
    <w:rsid w:val="00972846"/>
    <w:rsid w:val="0098782E"/>
    <w:rsid w:val="00994E99"/>
    <w:rsid w:val="00994EA9"/>
    <w:rsid w:val="009A0EC8"/>
    <w:rsid w:val="009B2E25"/>
    <w:rsid w:val="009E0720"/>
    <w:rsid w:val="009F3BFC"/>
    <w:rsid w:val="00A27056"/>
    <w:rsid w:val="00A27785"/>
    <w:rsid w:val="00A33B4E"/>
    <w:rsid w:val="00A35241"/>
    <w:rsid w:val="00A377CF"/>
    <w:rsid w:val="00A53E92"/>
    <w:rsid w:val="00A54D9D"/>
    <w:rsid w:val="00A663F4"/>
    <w:rsid w:val="00A9555F"/>
    <w:rsid w:val="00AB1F35"/>
    <w:rsid w:val="00AD675A"/>
    <w:rsid w:val="00AE7A18"/>
    <w:rsid w:val="00AF5B4E"/>
    <w:rsid w:val="00B022C3"/>
    <w:rsid w:val="00B107F0"/>
    <w:rsid w:val="00B17F60"/>
    <w:rsid w:val="00B260F1"/>
    <w:rsid w:val="00B31905"/>
    <w:rsid w:val="00B33F80"/>
    <w:rsid w:val="00B41B92"/>
    <w:rsid w:val="00B52450"/>
    <w:rsid w:val="00B57ABC"/>
    <w:rsid w:val="00B57EDC"/>
    <w:rsid w:val="00B91D64"/>
    <w:rsid w:val="00BA3B33"/>
    <w:rsid w:val="00BA5909"/>
    <w:rsid w:val="00BB40E3"/>
    <w:rsid w:val="00BD0243"/>
    <w:rsid w:val="00BD676C"/>
    <w:rsid w:val="00BF1CAB"/>
    <w:rsid w:val="00C07C2E"/>
    <w:rsid w:val="00C07E49"/>
    <w:rsid w:val="00C137A1"/>
    <w:rsid w:val="00C17D77"/>
    <w:rsid w:val="00C41694"/>
    <w:rsid w:val="00C54655"/>
    <w:rsid w:val="00C75BDD"/>
    <w:rsid w:val="00C9277C"/>
    <w:rsid w:val="00CB245F"/>
    <w:rsid w:val="00CC4768"/>
    <w:rsid w:val="00CE08FA"/>
    <w:rsid w:val="00CE283A"/>
    <w:rsid w:val="00CE2D79"/>
    <w:rsid w:val="00CF2487"/>
    <w:rsid w:val="00CF27A3"/>
    <w:rsid w:val="00D108B3"/>
    <w:rsid w:val="00D31E76"/>
    <w:rsid w:val="00D36F2C"/>
    <w:rsid w:val="00D45CE8"/>
    <w:rsid w:val="00D50DCA"/>
    <w:rsid w:val="00D618CD"/>
    <w:rsid w:val="00D622DE"/>
    <w:rsid w:val="00D70719"/>
    <w:rsid w:val="00D7506E"/>
    <w:rsid w:val="00D93285"/>
    <w:rsid w:val="00D9393E"/>
    <w:rsid w:val="00DC0623"/>
    <w:rsid w:val="00DC3D44"/>
    <w:rsid w:val="00DC51E5"/>
    <w:rsid w:val="00DF000F"/>
    <w:rsid w:val="00DF0DC2"/>
    <w:rsid w:val="00E0291A"/>
    <w:rsid w:val="00E15287"/>
    <w:rsid w:val="00E7127A"/>
    <w:rsid w:val="00E76463"/>
    <w:rsid w:val="00E829B0"/>
    <w:rsid w:val="00E942BB"/>
    <w:rsid w:val="00ED22F9"/>
    <w:rsid w:val="00F04716"/>
    <w:rsid w:val="00F14F88"/>
    <w:rsid w:val="00F15605"/>
    <w:rsid w:val="00F21219"/>
    <w:rsid w:val="00F3336C"/>
    <w:rsid w:val="00F526C3"/>
    <w:rsid w:val="00F737A6"/>
    <w:rsid w:val="00F84AEB"/>
    <w:rsid w:val="00F86E7E"/>
    <w:rsid w:val="00F91067"/>
    <w:rsid w:val="00F959D1"/>
    <w:rsid w:val="00FA0CCD"/>
    <w:rsid w:val="00FB4DB6"/>
    <w:rsid w:val="00FC60ED"/>
    <w:rsid w:val="00FD0241"/>
    <w:rsid w:val="00FD1044"/>
    <w:rsid w:val="00FD1187"/>
    <w:rsid w:val="00FD46CD"/>
    <w:rsid w:val="00FF4DA0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1C695"/>
  <w15:chartTrackingRefBased/>
  <w15:docId w15:val="{82D95D4A-FFF7-4F17-9EE1-E7CECBA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20">
    <w:name w:val="Body Text 2"/>
    <w:basedOn w:val="a"/>
    <w:rPr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3"/>
    <w:basedOn w:val="a"/>
    <w:pPr>
      <w:jc w:val="center"/>
    </w:pPr>
    <w:rPr>
      <w:rFonts w:eastAsia="ＭＳ ゴシック"/>
      <w:b/>
      <w:bCs/>
      <w:sz w:val="28"/>
    </w:rPr>
  </w:style>
  <w:style w:type="paragraph" w:styleId="ab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43141C"/>
    <w:rPr>
      <w:kern w:val="2"/>
      <w:sz w:val="24"/>
      <w:szCs w:val="20"/>
    </w:rPr>
  </w:style>
  <w:style w:type="character" w:customStyle="1" w:styleId="a7">
    <w:name w:val="記 (文字)"/>
    <w:link w:val="a6"/>
    <w:rsid w:val="00FD46C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1C05-2941-4EC8-ACF8-1A0EF81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桑原 翼</cp:lastModifiedBy>
  <cp:revision>2</cp:revision>
  <cp:lastPrinted>2010-05-06T02:34:00Z</cp:lastPrinted>
  <dcterms:created xsi:type="dcterms:W3CDTF">2023-09-20T01:10:00Z</dcterms:created>
  <dcterms:modified xsi:type="dcterms:W3CDTF">2023-09-20T01:10:00Z</dcterms:modified>
</cp:coreProperties>
</file>